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DA" w:rsidRPr="006164DA" w:rsidRDefault="006164DA" w:rsidP="006164DA">
      <w:pPr>
        <w:spacing w:line="240" w:lineRule="auto"/>
        <w:rPr>
          <w:i/>
        </w:rPr>
      </w:pPr>
      <w:bookmarkStart w:id="0" w:name="_GoBack"/>
      <w:bookmarkEnd w:id="0"/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 w:rsidRPr="006164DA">
        <w:rPr>
          <w:i/>
        </w:rPr>
        <w:t xml:space="preserve">Załącznik do Uchwały </w:t>
      </w:r>
    </w:p>
    <w:p w:rsidR="006164DA" w:rsidRPr="006164DA" w:rsidRDefault="006164DA" w:rsidP="006164DA">
      <w:pPr>
        <w:spacing w:line="240" w:lineRule="auto"/>
        <w:ind w:left="5664" w:firstLine="708"/>
        <w:rPr>
          <w:i/>
        </w:rPr>
      </w:pPr>
      <w:r w:rsidRPr="006164DA">
        <w:rPr>
          <w:i/>
        </w:rPr>
        <w:t>Nr XXVII/</w:t>
      </w:r>
      <w:r>
        <w:rPr>
          <w:i/>
        </w:rPr>
        <w:t>158/</w:t>
      </w:r>
      <w:r w:rsidRPr="006164DA">
        <w:rPr>
          <w:i/>
        </w:rPr>
        <w:t xml:space="preserve">2016 </w:t>
      </w:r>
    </w:p>
    <w:p w:rsidR="006164DA" w:rsidRPr="006164DA" w:rsidRDefault="006164DA" w:rsidP="006164DA">
      <w:pPr>
        <w:spacing w:line="240" w:lineRule="auto"/>
        <w:ind w:left="5664" w:firstLine="708"/>
        <w:rPr>
          <w:i/>
        </w:rPr>
      </w:pPr>
      <w:r w:rsidRPr="006164DA">
        <w:rPr>
          <w:i/>
        </w:rPr>
        <w:t>Rady Gminy Szydłów</w:t>
      </w:r>
    </w:p>
    <w:p w:rsidR="006164DA" w:rsidRPr="006164DA" w:rsidRDefault="006164DA" w:rsidP="006164DA">
      <w:pPr>
        <w:spacing w:line="240" w:lineRule="auto"/>
        <w:ind w:left="6372"/>
        <w:rPr>
          <w:i/>
        </w:rPr>
      </w:pPr>
      <w:r w:rsidRPr="006164DA">
        <w:rPr>
          <w:i/>
        </w:rPr>
        <w:t>z dnia 6 września 2016 r.</w:t>
      </w:r>
    </w:p>
    <w:p w:rsidR="006164DA" w:rsidRDefault="006164DA" w:rsidP="006164DA"/>
    <w:p w:rsidR="006164DA" w:rsidRPr="006164DA" w:rsidRDefault="006164DA" w:rsidP="006164DA">
      <w:pPr>
        <w:jc w:val="center"/>
        <w:rPr>
          <w:b/>
        </w:rPr>
      </w:pPr>
      <w:r w:rsidRPr="006164DA">
        <w:rPr>
          <w:b/>
        </w:rPr>
        <w:t>Regulamin Komitetu Rewitalizacji</w:t>
      </w:r>
    </w:p>
    <w:p w:rsidR="006164DA" w:rsidRDefault="006164DA" w:rsidP="006164DA"/>
    <w:p w:rsidR="006164DA" w:rsidRPr="006164DA" w:rsidRDefault="006164DA" w:rsidP="006164DA">
      <w:pPr>
        <w:jc w:val="center"/>
        <w:rPr>
          <w:b/>
        </w:rPr>
      </w:pPr>
      <w:r w:rsidRPr="006164DA">
        <w:rPr>
          <w:b/>
        </w:rPr>
        <w:t>ROZDZIAŁ I</w:t>
      </w:r>
    </w:p>
    <w:p w:rsidR="006164DA" w:rsidRPr="006164DA" w:rsidRDefault="006164DA" w:rsidP="006164DA">
      <w:pPr>
        <w:jc w:val="center"/>
        <w:rPr>
          <w:b/>
        </w:rPr>
      </w:pPr>
      <w:r w:rsidRPr="006164DA">
        <w:rPr>
          <w:b/>
        </w:rPr>
        <w:t>Zadania Komitetu Rewitalizacji</w:t>
      </w:r>
    </w:p>
    <w:p w:rsidR="006164DA" w:rsidRDefault="006164DA" w:rsidP="006164DA">
      <w:r>
        <w:t xml:space="preserve">1. Komitet Rewitalizacji, zwany dalej „Komitetem”, stanowi forum współpracy i dialogu interesariuszy z organami gminy w sprawach dotyczących przygotowania, prowadzenia </w:t>
      </w:r>
      <w:r>
        <w:br/>
        <w:t>i oceny Gminnego Programu Rewitalizacji dla Gminy Szydłów (GPR) oraz pełni funkcję opiniodawczo-doradczą Wójta Gminy Szydłów w zakresie rewitalizacji.</w:t>
      </w:r>
    </w:p>
    <w:p w:rsidR="006164DA" w:rsidRDefault="006164DA" w:rsidP="006164DA">
      <w:r>
        <w:t>2. Komitet reprezentuje interesariuszy rewitalizacji, zwanych dalej „interesariuszami”, tj. przedstawicieli mieszkańców gminy (w tym obszaru rewitalizacji), organizacji  pozarządowych i grup nieformalnych, przedsiębiorców, jednostek organizacyjnych gminy oraz innych grup społecznych.</w:t>
      </w:r>
    </w:p>
    <w:p w:rsidR="006164DA" w:rsidRDefault="006164DA" w:rsidP="006164DA">
      <w:r>
        <w:t xml:space="preserve">3. Komitet uprawniony jest do opiniowania GPR na etapie opracowania, a następnie jego wdrażania, monitorowania i ewaluacji oraz podejmowania inicjatyw związanych </w:t>
      </w:r>
      <w:r>
        <w:br/>
        <w:t>z rewitalizacją w Gminie Szydłów.</w:t>
      </w:r>
    </w:p>
    <w:p w:rsidR="006164DA" w:rsidRDefault="006164DA" w:rsidP="006164DA">
      <w:r>
        <w:t>4. Komitet uczestniczy w sporządzaniu i opiniowan</w:t>
      </w:r>
      <w:r w:rsidR="00F66AAF">
        <w:t xml:space="preserve">iu projektów uchwał Rady Gminy </w:t>
      </w:r>
      <w:r>
        <w:t>Szydłów oraz zarządzeń Wójta Gminy Szydłów związanych z rewitalizacją.</w:t>
      </w:r>
    </w:p>
    <w:p w:rsidR="006164DA" w:rsidRDefault="006164DA" w:rsidP="006164DA"/>
    <w:p w:rsidR="006164DA" w:rsidRPr="00F66AAF" w:rsidRDefault="006164DA" w:rsidP="00F66AAF">
      <w:pPr>
        <w:jc w:val="center"/>
        <w:rPr>
          <w:b/>
        </w:rPr>
      </w:pPr>
      <w:r w:rsidRPr="00F66AAF">
        <w:rPr>
          <w:b/>
        </w:rPr>
        <w:t>ROZDZIAŁ II</w:t>
      </w:r>
    </w:p>
    <w:p w:rsidR="006164DA" w:rsidRPr="00F66AAF" w:rsidRDefault="006164DA" w:rsidP="00F66AAF">
      <w:pPr>
        <w:jc w:val="center"/>
        <w:rPr>
          <w:b/>
        </w:rPr>
      </w:pPr>
      <w:r w:rsidRPr="00F66AAF">
        <w:rPr>
          <w:b/>
        </w:rPr>
        <w:t>Zasady wyznaczania składu Komitetu</w:t>
      </w:r>
    </w:p>
    <w:p w:rsidR="006164DA" w:rsidRDefault="006164DA" w:rsidP="006164DA">
      <w:r>
        <w:t xml:space="preserve">1. Komitet powołuje w drodze zarządzenia Wójt </w:t>
      </w:r>
      <w:r w:rsidR="00F66AAF">
        <w:t xml:space="preserve">Gminy Szydłów, niezwłocznie po </w:t>
      </w:r>
      <w:r>
        <w:t>podjęciu przez Radę Gminy Szydłów uchwa</w:t>
      </w:r>
      <w:r w:rsidR="00F66AAF">
        <w:t xml:space="preserve">ły w sprawie określenia zasad </w:t>
      </w:r>
      <w:r>
        <w:t>wyznaczania składu oraz zasad działania Komitetu Rewitalizacji.</w:t>
      </w:r>
    </w:p>
    <w:p w:rsidR="006164DA" w:rsidRDefault="006164DA" w:rsidP="006164DA">
      <w:r>
        <w:t>2. W skład Komitetu wchodzi od 10 do 25 członków, a w tym:</w:t>
      </w:r>
    </w:p>
    <w:p w:rsidR="006164DA" w:rsidRDefault="006164DA" w:rsidP="00F66AAF">
      <w:pPr>
        <w:ind w:firstLine="708"/>
      </w:pPr>
      <w:r>
        <w:t>a) co najmniej 1 i nie więcej niż 5 mieszkańcó</w:t>
      </w:r>
      <w:r w:rsidR="00F66AAF">
        <w:t xml:space="preserve">w obszaru rewitalizacji oraz </w:t>
      </w:r>
      <w:r>
        <w:t>właścicieli, użytkowników wieczyst</w:t>
      </w:r>
      <w:r w:rsidR="00F66AAF">
        <w:t xml:space="preserve">ych nieruchomości i podmiotów </w:t>
      </w:r>
      <w:r>
        <w:t>zarządzających nieruchomościami znajdując</w:t>
      </w:r>
      <w:r w:rsidR="00F66AAF">
        <w:t xml:space="preserve">ymi się na tym obszarze, w tym </w:t>
      </w:r>
      <w:r>
        <w:t>spółdzielni mieszkaniowych, wspólno</w:t>
      </w:r>
      <w:r w:rsidR="00F66AAF">
        <w:t xml:space="preserve">t mieszkaniowych i towarzystwa </w:t>
      </w:r>
      <w:r>
        <w:t>budownictwa społecznego,</w:t>
      </w:r>
    </w:p>
    <w:p w:rsidR="006164DA" w:rsidRDefault="006164DA" w:rsidP="006164DA">
      <w:r>
        <w:t xml:space="preserve">   </w:t>
      </w:r>
      <w:r w:rsidR="00F66AAF">
        <w:tab/>
      </w:r>
      <w:r>
        <w:t xml:space="preserve"> b) co najmniej 1 i nie więcej niż 5 mieszkańców gmin</w:t>
      </w:r>
      <w:r w:rsidR="00F66AAF">
        <w:t xml:space="preserve">y innych niż wymienieni w pkt. </w:t>
      </w:r>
      <w:r>
        <w:t>2 lit. a,</w:t>
      </w:r>
    </w:p>
    <w:p w:rsidR="006164DA" w:rsidRDefault="006164DA" w:rsidP="006164DA">
      <w:r>
        <w:lastRenderedPageBreak/>
        <w:t xml:space="preserve">    </w:t>
      </w:r>
      <w:r w:rsidR="00F66AAF">
        <w:tab/>
      </w:r>
      <w:r>
        <w:t>c) co najmniej 1 i nie więcej niż 5 przedsta</w:t>
      </w:r>
      <w:r w:rsidR="00F66AAF">
        <w:t xml:space="preserve">wicieli podmiotów prowadzących </w:t>
      </w:r>
      <w:r>
        <w:t>lub zamierzających prowadzić na obszarze gminy działalność gospodarczą,</w:t>
      </w:r>
    </w:p>
    <w:p w:rsidR="006164DA" w:rsidRDefault="006164DA" w:rsidP="006164DA">
      <w:r>
        <w:t xml:space="preserve">    </w:t>
      </w:r>
      <w:r w:rsidR="00F66AAF">
        <w:tab/>
      </w:r>
      <w:r>
        <w:t>d) co najmniej 1 i nie więcej niż 5 przedsta</w:t>
      </w:r>
      <w:r w:rsidR="00F66AAF">
        <w:t xml:space="preserve">wicieli podmiotów prowadzących </w:t>
      </w:r>
      <w:r>
        <w:t>lub zamierzających prowadzić na obszarze gminy dzi</w:t>
      </w:r>
      <w:r w:rsidR="00F66AAF">
        <w:t xml:space="preserve">ałalność społeczną, w tym </w:t>
      </w:r>
      <w:r>
        <w:t>organizacji pozarządowych i grup nieformalnych,</w:t>
      </w:r>
    </w:p>
    <w:p w:rsidR="006164DA" w:rsidRDefault="006164DA" w:rsidP="006164DA">
      <w:r>
        <w:t xml:space="preserve">    </w:t>
      </w:r>
      <w:r w:rsidR="00BD11E3">
        <w:tab/>
      </w:r>
      <w:r>
        <w:t xml:space="preserve">e) co najmniej 1 i nie więcej niż 5 przedstawicieli </w:t>
      </w:r>
      <w:r w:rsidR="00BD11E3">
        <w:t xml:space="preserve">organów władzy publicznej oraz </w:t>
      </w:r>
      <w:r>
        <w:t>innych podmiotów realizujących na obszarze rewitalizacji uprawnienia Skarbu Państwa.</w:t>
      </w:r>
    </w:p>
    <w:p w:rsidR="006164DA" w:rsidRDefault="006164DA" w:rsidP="006164DA">
      <w:r>
        <w:t>3. W skład Komitetu mogą wchodzić osoby fizyczne,</w:t>
      </w:r>
      <w:r w:rsidR="00BD11E3">
        <w:t xml:space="preserve"> będące przedstawicielami ww. </w:t>
      </w:r>
      <w:r>
        <w:t xml:space="preserve">grup interesariuszy, wyrażające chęć udziału </w:t>
      </w:r>
      <w:r w:rsidR="00BD11E3">
        <w:t xml:space="preserve">w posiedzeniach Komitetu oraz </w:t>
      </w:r>
      <w:r>
        <w:t>zaangażowania merytorycznego w prace</w:t>
      </w:r>
      <w:r w:rsidR="00BD11E3">
        <w:t xml:space="preserve"> nad opracowaniem, wdrażaniem, </w:t>
      </w:r>
      <w:r>
        <w:t>monitorowaniem i ewaluacją Gminnego Programu Rewitalizacji.</w:t>
      </w:r>
    </w:p>
    <w:p w:rsidR="006164DA" w:rsidRDefault="006164DA" w:rsidP="006164DA">
      <w:r>
        <w:t>4. Członkowie Komitetu Rewitalizacji pow</w:t>
      </w:r>
      <w:r w:rsidR="00BD11E3">
        <w:t xml:space="preserve">inni wykazywać się posiadaniem </w:t>
      </w:r>
      <w:r>
        <w:t>doświadczenia w rewitalizacji, działalności społeczn</w:t>
      </w:r>
      <w:r w:rsidR="00BD11E3">
        <w:t xml:space="preserve">ej, gospodarczej, publicznej, </w:t>
      </w:r>
      <w:r>
        <w:t>partnerstwach lokalnych lub/i realizacji pro</w:t>
      </w:r>
      <w:r w:rsidR="00BD11E3">
        <w:t xml:space="preserve">jektów finansowanych ze źródeł </w:t>
      </w:r>
      <w:r>
        <w:t>zewnętrznych.</w:t>
      </w:r>
    </w:p>
    <w:p w:rsidR="006164DA" w:rsidRDefault="006164DA" w:rsidP="006164DA">
      <w:r>
        <w:t>5. Przedstawiciele podmiotów wskazanych w pkt</w:t>
      </w:r>
      <w:r w:rsidR="00BD11E3">
        <w:t xml:space="preserve"> 2 lit. a-e mogą zgłaszać chęć </w:t>
      </w:r>
      <w:r>
        <w:t>przystąpienia do Komitetu poprzez złożenie p</w:t>
      </w:r>
      <w:r w:rsidR="00BD11E3">
        <w:t>isemnej deklaracji stanowiącej załącznik 1 do Regulaminu.</w:t>
      </w:r>
    </w:p>
    <w:p w:rsidR="006164DA" w:rsidRDefault="006164DA" w:rsidP="006164DA">
      <w:r>
        <w:t>6. Przedstawiciele Komitetu zostaną wyłonieni w drodz</w:t>
      </w:r>
      <w:r w:rsidR="00BD11E3">
        <w:t xml:space="preserve">e otwartego naboru. Informacja </w:t>
      </w:r>
      <w:r w:rsidR="00A04DA6">
        <w:br/>
      </w:r>
      <w:r>
        <w:t>o naborze członków do Komitetu zostanie upublicznion</w:t>
      </w:r>
      <w:r w:rsidR="00BD11E3">
        <w:t xml:space="preserve">a na oficjalnej stronie Gminy </w:t>
      </w:r>
      <w:r>
        <w:t>Szydłów (www.szydlow.pl w zakładce Rewitaliza</w:t>
      </w:r>
      <w:r w:rsidR="00BD11E3">
        <w:t xml:space="preserve">cja) stronie podmiotowej gminy </w:t>
      </w:r>
      <w:r>
        <w:t>w Biuletynie Informacji Publicznej (www.szydlow.bip.ju</w:t>
      </w:r>
      <w:r w:rsidR="00BD11E3">
        <w:t xml:space="preserve">r.pl) oraz na tablicy ogłoszeń </w:t>
      </w:r>
      <w:r>
        <w:t>w Urzędzie Gminy Szydłów, nie później niż w ciągu 7</w:t>
      </w:r>
      <w:r w:rsidR="00BD11E3">
        <w:t xml:space="preserve"> dni od podjęcia uchwały przez </w:t>
      </w:r>
      <w:r>
        <w:t xml:space="preserve">Radę Gminy Szydłów </w:t>
      </w:r>
      <w:r w:rsidR="00A04DA6">
        <w:br/>
      </w:r>
      <w:r>
        <w:t>w sprawie zasad</w:t>
      </w:r>
      <w:r w:rsidR="00BD11E3">
        <w:t xml:space="preserve"> wyznaczania składu oraz zasad</w:t>
      </w:r>
      <w:r>
        <w:t xml:space="preserve"> działania Komitetu Rewitalizacji.</w:t>
      </w:r>
    </w:p>
    <w:p w:rsidR="006164DA" w:rsidRDefault="006164DA" w:rsidP="00BD11E3">
      <w:r>
        <w:t>7. W trakcie trwania kadencji Komitetu, Wójt Gminy Szydłów może powołać przedstawicieli podmiotów wskazanych w pkt 2 lit. a-</w:t>
      </w:r>
      <w:r w:rsidR="00BD11E3">
        <w:t xml:space="preserve">e w ramach limitów określonych </w:t>
      </w:r>
      <w:r>
        <w:t>dla poszczególnych interesariuszy na czas pozostały do końca kadencji Komitetu.</w:t>
      </w:r>
    </w:p>
    <w:p w:rsidR="006164DA" w:rsidRDefault="006164DA" w:rsidP="006164DA">
      <w:r>
        <w:t>8. W trakcie działalności Komitetu jego skład może zosta</w:t>
      </w:r>
      <w:r w:rsidR="00BD11E3">
        <w:t xml:space="preserve">ć zmniejszony o członka, który </w:t>
      </w:r>
      <w:r>
        <w:t>złoży pisemną rezygnację z prac w Komitecie lub</w:t>
      </w:r>
      <w:r w:rsidR="00BD11E3">
        <w:t xml:space="preserve"> zostanie odwołany przez Wójta </w:t>
      </w:r>
      <w:r>
        <w:t>Gminy Szydłów. W takim przypadku Wójt powołuje na jego miejsce nowego członka.</w:t>
      </w:r>
    </w:p>
    <w:p w:rsidR="006164DA" w:rsidRDefault="006164DA" w:rsidP="006164DA">
      <w:r>
        <w:t>9. Kadencja Komitetu upływa wraz z zakończeniem pro</w:t>
      </w:r>
      <w:r w:rsidR="00BD11E3">
        <w:t xml:space="preserve">cesu rewitalizacji, w momencie </w:t>
      </w:r>
      <w:r>
        <w:t xml:space="preserve">opracowania Raportu ewaluacyjnego ex-post </w:t>
      </w:r>
      <w:r w:rsidR="00BD11E3">
        <w:t xml:space="preserve">z realizacji Gminnego Programu </w:t>
      </w:r>
      <w:r>
        <w:t>Rewitalizacji Gminy Szydłów.</w:t>
      </w:r>
    </w:p>
    <w:p w:rsidR="006164DA" w:rsidRDefault="006164DA" w:rsidP="006164DA"/>
    <w:p w:rsidR="006164DA" w:rsidRPr="00BD11E3" w:rsidRDefault="00BD11E3" w:rsidP="00BD11E3">
      <w:pPr>
        <w:jc w:val="center"/>
        <w:rPr>
          <w:b/>
        </w:rPr>
      </w:pPr>
      <w:r w:rsidRPr="00BD11E3">
        <w:rPr>
          <w:b/>
        </w:rPr>
        <w:br w:type="column"/>
      </w:r>
      <w:r w:rsidR="006164DA" w:rsidRPr="00BD11E3">
        <w:rPr>
          <w:b/>
        </w:rPr>
        <w:lastRenderedPageBreak/>
        <w:t>ROZDZIAŁ III</w:t>
      </w:r>
    </w:p>
    <w:p w:rsidR="006164DA" w:rsidRPr="00BD11E3" w:rsidRDefault="006164DA" w:rsidP="00BD11E3">
      <w:pPr>
        <w:jc w:val="center"/>
        <w:rPr>
          <w:b/>
        </w:rPr>
      </w:pPr>
      <w:r w:rsidRPr="00BD11E3">
        <w:rPr>
          <w:b/>
        </w:rPr>
        <w:t>Zasady działania Komitetu</w:t>
      </w:r>
    </w:p>
    <w:p w:rsidR="006164DA" w:rsidRDefault="006164DA" w:rsidP="006164DA">
      <w:r>
        <w:t>1. Pierwsze posiedzenie Komitetu zwołuje Wójt Gmi</w:t>
      </w:r>
      <w:r w:rsidR="00BD11E3">
        <w:t xml:space="preserve">ny Szydłów powiadamiając o tym </w:t>
      </w:r>
      <w:r>
        <w:t>pisemnie członków Komitetu.</w:t>
      </w:r>
    </w:p>
    <w:p w:rsidR="006164DA" w:rsidRDefault="006164DA" w:rsidP="006164DA">
      <w:r>
        <w:t>2. Na pierwszym posiedzeniu Komitet wybiera spo</w:t>
      </w:r>
      <w:r w:rsidR="00BD11E3">
        <w:t xml:space="preserve">śród członków Przewodniczącego </w:t>
      </w:r>
      <w:r>
        <w:t>oraz Zastępcę Przewodniczącego Komitetu. Głosowanie odbywa się w s</w:t>
      </w:r>
      <w:r w:rsidR="00BD11E3">
        <w:t xml:space="preserve">posób </w:t>
      </w:r>
      <w:r>
        <w:t>jawny przy obecności co najmniej połowy skł</w:t>
      </w:r>
      <w:r w:rsidR="00BD11E3">
        <w:t xml:space="preserve">adu Komitetu. Wynik głosowania </w:t>
      </w:r>
      <w:r>
        <w:t xml:space="preserve">przyjmowany jest zwykłą większością głosów. </w:t>
      </w:r>
    </w:p>
    <w:p w:rsidR="006164DA" w:rsidRDefault="006164DA" w:rsidP="006164DA">
      <w:r>
        <w:t>3. Przewodniczący Komitetu, a w przypadku jego ni</w:t>
      </w:r>
      <w:r w:rsidR="00BD11E3">
        <w:t>eobecności Zastępca Przewodni</w:t>
      </w:r>
      <w:r>
        <w:t>czącego Komitetu kieruje pracami Komitetu, w tym:</w:t>
      </w:r>
    </w:p>
    <w:p w:rsidR="006164DA" w:rsidRDefault="006164DA" w:rsidP="006164DA">
      <w:r>
        <w:t xml:space="preserve">    </w:t>
      </w:r>
      <w:r w:rsidR="00BD11E3">
        <w:tab/>
      </w:r>
      <w:r>
        <w:t>a) zwołuje posiedzenia Komitetu,</w:t>
      </w:r>
    </w:p>
    <w:p w:rsidR="006164DA" w:rsidRDefault="006164DA" w:rsidP="006164DA">
      <w:r>
        <w:t xml:space="preserve">    </w:t>
      </w:r>
      <w:r w:rsidR="00BD11E3">
        <w:tab/>
      </w:r>
      <w:r>
        <w:t>b) ustala porządek i termin obrad Komitetu,</w:t>
      </w:r>
    </w:p>
    <w:p w:rsidR="006164DA" w:rsidRDefault="006164DA" w:rsidP="006164DA">
      <w:r>
        <w:t xml:space="preserve">    </w:t>
      </w:r>
      <w:r w:rsidR="00BD11E3">
        <w:tab/>
      </w:r>
      <w:r>
        <w:t>c) organizuje prace Komitetu,</w:t>
      </w:r>
    </w:p>
    <w:p w:rsidR="006164DA" w:rsidRDefault="006164DA" w:rsidP="006164DA">
      <w:r>
        <w:t xml:space="preserve">    </w:t>
      </w:r>
      <w:r w:rsidR="00BD11E3">
        <w:tab/>
      </w:r>
      <w:r>
        <w:t>d) reprezentuje Komitet na zewnątrz,</w:t>
      </w:r>
    </w:p>
    <w:p w:rsidR="006164DA" w:rsidRDefault="006164DA" w:rsidP="006164DA">
      <w:r>
        <w:t xml:space="preserve">    </w:t>
      </w:r>
      <w:r w:rsidR="00BD11E3">
        <w:tab/>
      </w:r>
      <w:r>
        <w:t>e) zaprasza na posiedzenia przedstawicieli organów, instytucji i organizacji.</w:t>
      </w:r>
    </w:p>
    <w:p w:rsidR="006164DA" w:rsidRDefault="006164DA" w:rsidP="006164DA">
      <w:r>
        <w:t xml:space="preserve">4. Podczas opracowania GPR posiedzenia </w:t>
      </w:r>
      <w:r w:rsidR="00BD11E3">
        <w:t xml:space="preserve">odbywają się według ustalonego </w:t>
      </w:r>
      <w:r>
        <w:t>harmonogramu, natomiast podczas wdrażania GP</w:t>
      </w:r>
      <w:r w:rsidR="00BD11E3">
        <w:t xml:space="preserve">R nie rzadziej niż raz na rok, </w:t>
      </w:r>
      <w:r>
        <w:t>z udziałem Wójta Gminy Szydłów lub osoby przez niego wyznaczonej.</w:t>
      </w:r>
    </w:p>
    <w:p w:rsidR="006164DA" w:rsidRDefault="006164DA" w:rsidP="006164DA">
      <w:r>
        <w:t>5. Posiedzenie może się odbyć pod warunkiem obecn</w:t>
      </w:r>
      <w:r w:rsidR="00BD11E3">
        <w:t xml:space="preserve">ości na nim co najmniej połowy </w:t>
      </w:r>
      <w:r>
        <w:t>składu Komitetu.</w:t>
      </w:r>
    </w:p>
    <w:p w:rsidR="006164DA" w:rsidRDefault="006164DA" w:rsidP="006164DA">
      <w:r>
        <w:t>6. Członkowie Komitetu powinni być powiadamiani o posiedzeniu tele</w:t>
      </w:r>
      <w:r w:rsidR="00BD11E3">
        <w:t xml:space="preserve">fonicznie,                     </w:t>
      </w:r>
      <w:r>
        <w:t>w formie pisemnej czy elektronicznej lub w inny skut</w:t>
      </w:r>
      <w:r w:rsidR="00BD11E3">
        <w:t xml:space="preserve">eczny, przyjęty przez Komitet </w:t>
      </w:r>
      <w:r>
        <w:t xml:space="preserve">sposób </w:t>
      </w:r>
      <w:r w:rsidR="00A04DA6">
        <w:br/>
      </w:r>
      <w:r>
        <w:t>z wyprzedzeniem co najmniej 7 dni kalendarzowych.</w:t>
      </w:r>
    </w:p>
    <w:p w:rsidR="006164DA" w:rsidRDefault="006164DA" w:rsidP="006164DA">
      <w:r>
        <w:t>7. Zawiadomienie powinno zawierać program</w:t>
      </w:r>
      <w:r w:rsidR="00BD11E3">
        <w:t xml:space="preserve"> posiedzenia, materiały będące </w:t>
      </w:r>
      <w:r>
        <w:t>przedmiotem obrad oraz termin i miejsce posiedzenia.</w:t>
      </w:r>
    </w:p>
    <w:p w:rsidR="006164DA" w:rsidRDefault="006164DA" w:rsidP="006164DA">
      <w:r>
        <w:t xml:space="preserve">8. Członkowie Komitetu są zobowiązani potwierdzić swoją obecność na </w:t>
      </w:r>
      <w:r w:rsidR="00BD11E3">
        <w:t xml:space="preserve">posiedzeniu </w:t>
      </w:r>
      <w:r>
        <w:t>nie później niż na 2 dni przed planowanym terminem posiedzenia.</w:t>
      </w:r>
    </w:p>
    <w:p w:rsidR="006164DA" w:rsidRDefault="006164DA" w:rsidP="006164DA">
      <w:r>
        <w:t>9. W przypadku, gdy członek Komitetu nie może uczes</w:t>
      </w:r>
      <w:r w:rsidR="00BD11E3">
        <w:t xml:space="preserve">tniczyć w posiedzeniu Komitetu </w:t>
      </w:r>
      <w:r>
        <w:t>jest zobowiązany poinformować o tym Przew</w:t>
      </w:r>
      <w:r w:rsidR="00BD11E3">
        <w:t xml:space="preserve">odniczącego Komitetu oraz może </w:t>
      </w:r>
      <w:r>
        <w:t xml:space="preserve">pisemnie upoważnić inną osobę do udziału </w:t>
      </w:r>
      <w:r w:rsidR="00BD11E3">
        <w:t xml:space="preserve">w posiedzeniu Komitetu w swoim </w:t>
      </w:r>
      <w:r>
        <w:t>zastępstwie, bez prawa udziału w głosowaniu.</w:t>
      </w:r>
    </w:p>
    <w:p w:rsidR="006164DA" w:rsidRDefault="006164DA" w:rsidP="006164DA">
      <w:r>
        <w:t>10. W pracach Komitetu mogą uczestni</w:t>
      </w:r>
      <w:r w:rsidR="00BD11E3">
        <w:t xml:space="preserve">czyć eksperci zaproszeni przez </w:t>
      </w:r>
      <w:r>
        <w:t>Przewodniczącego. Zaproszeni goście biorą udział w posiedzeniu z głosem</w:t>
      </w:r>
      <w:r w:rsidR="00BD11E3">
        <w:t xml:space="preserve"> </w:t>
      </w:r>
      <w:r>
        <w:t xml:space="preserve">doradczym, bez prawa udziału </w:t>
      </w:r>
      <w:r w:rsidR="00BD11E3">
        <w:br/>
      </w:r>
      <w:r>
        <w:t>w głosowaniu.</w:t>
      </w:r>
    </w:p>
    <w:p w:rsidR="006164DA" w:rsidRDefault="006164DA" w:rsidP="006164DA">
      <w:r>
        <w:lastRenderedPageBreak/>
        <w:t xml:space="preserve">11. Komitet zajmuje stanowisko w sprawach w formie </w:t>
      </w:r>
      <w:r w:rsidR="00BD11E3">
        <w:t xml:space="preserve">opinii, która jest formułowana </w:t>
      </w:r>
      <w:r w:rsidR="00A04DA6">
        <w:br/>
      </w:r>
      <w:r>
        <w:t>w drodze uzgodnienia stanowisk.</w:t>
      </w:r>
    </w:p>
    <w:p w:rsidR="006164DA" w:rsidRDefault="006164DA" w:rsidP="006164DA">
      <w:r>
        <w:t>12. Komitet podejmuje uchwały w drodze po</w:t>
      </w:r>
      <w:r w:rsidR="00BD11E3">
        <w:t xml:space="preserve">rozumienia poprzez uzgodnienie </w:t>
      </w:r>
      <w:r>
        <w:t>wspólnego stanowiska lub w przypadku rozbieżnośc</w:t>
      </w:r>
      <w:r w:rsidR="00BD11E3">
        <w:t xml:space="preserve">i stanowisk zwykłą większością </w:t>
      </w:r>
      <w:r>
        <w:t xml:space="preserve">głosów </w:t>
      </w:r>
      <w:r w:rsidR="00A04DA6">
        <w:br/>
      </w:r>
      <w:r>
        <w:t>w głosowaniu jawnym, w obecności c</w:t>
      </w:r>
      <w:r w:rsidR="00BD11E3">
        <w:t>o najmniej 1/2 składu Komitetu.</w:t>
      </w:r>
    </w:p>
    <w:p w:rsidR="006164DA" w:rsidRDefault="006164DA" w:rsidP="006164DA">
      <w:r>
        <w:t>13. W przypadku równowagi głosów stanowisko decyd</w:t>
      </w:r>
      <w:r w:rsidR="00BD11E3">
        <w:t xml:space="preserve">ujące podejmuje Przewodniczący </w:t>
      </w:r>
      <w:r>
        <w:t>Komitetu, a w razie jego nieobecności Zastępca Przewodniczącego Komitetu.</w:t>
      </w:r>
    </w:p>
    <w:p w:rsidR="006164DA" w:rsidRDefault="006164DA" w:rsidP="006164DA">
      <w:r>
        <w:t>14. W przypadku, gdy Komitet zajmuje s</w:t>
      </w:r>
      <w:r w:rsidR="00BD11E3">
        <w:t xml:space="preserve">tanowisko w drodze głosowania, </w:t>
      </w:r>
      <w:r>
        <w:t>przedstawiciele gminy, gminnych jednostek organi</w:t>
      </w:r>
      <w:r w:rsidR="00BD11E3">
        <w:t xml:space="preserve">zacyjnych, w tym gminnych osób </w:t>
      </w:r>
      <w:r>
        <w:t>prawnych, nie biorą udziału w głosowaniu</w:t>
      </w:r>
      <w:r w:rsidR="00BD11E3">
        <w:t xml:space="preserve">, jeżeli dotyczy ono projektów </w:t>
      </w:r>
      <w:r>
        <w:t>dokumentów, których opracowanie jest zadaniem Wójta.</w:t>
      </w:r>
    </w:p>
    <w:p w:rsidR="006164DA" w:rsidRDefault="006164DA" w:rsidP="006164DA">
      <w:r>
        <w:t>15. Z posiedzenia Komitetu sporządzany jest protokół oraz lista obecności.</w:t>
      </w:r>
    </w:p>
    <w:p w:rsidR="006164DA" w:rsidRDefault="006164DA" w:rsidP="006164DA">
      <w:r>
        <w:t>16. Protokół powinien zawierać informacje, tj. miejsce, czas ora</w:t>
      </w:r>
      <w:r w:rsidR="00BD11E3">
        <w:t xml:space="preserve">z porządek obrad, </w:t>
      </w:r>
      <w:r>
        <w:t xml:space="preserve">imiona </w:t>
      </w:r>
      <w:r w:rsidR="00A04DA6">
        <w:br/>
      </w:r>
      <w:r>
        <w:t>i nazwiska członków Komitetu obecnych n</w:t>
      </w:r>
      <w:r w:rsidR="00BD11E3">
        <w:t xml:space="preserve">a posiedzeniu, treść podjętych </w:t>
      </w:r>
      <w:r>
        <w:t xml:space="preserve">decyzji i  uchwał oraz wyniki i sposób głosowania, a </w:t>
      </w:r>
      <w:r w:rsidR="00BD11E3">
        <w:t xml:space="preserve">także inne istotne informacje </w:t>
      </w:r>
      <w:r>
        <w:t>związane z przebiegiem posiedzenia.</w:t>
      </w:r>
    </w:p>
    <w:p w:rsidR="006164DA" w:rsidRDefault="006164DA" w:rsidP="006164DA">
      <w:r>
        <w:t>17. Przewodniczący Komitetu lub jego Zastęp</w:t>
      </w:r>
      <w:r w:rsidR="00BD11E3">
        <w:t xml:space="preserve">ca zatwierdza protokół każdego </w:t>
      </w:r>
      <w:r>
        <w:t>posiedzenia składając na nim swój podpis.</w:t>
      </w:r>
    </w:p>
    <w:p w:rsidR="006164DA" w:rsidRDefault="006164DA" w:rsidP="006164DA">
      <w:r>
        <w:t>18. Obsługę organizacyjną i techniczną Komitetu zapewni</w:t>
      </w:r>
      <w:r w:rsidR="00BD11E3">
        <w:t xml:space="preserve">a Referat w Urzędzie Gminy     </w:t>
      </w:r>
      <w:r>
        <w:t>Szydłów wskazany przez Wójta, do którego zadań należy:</w:t>
      </w:r>
    </w:p>
    <w:p w:rsidR="006164DA" w:rsidRDefault="006164DA" w:rsidP="006164DA">
      <w:r>
        <w:t xml:space="preserve">    </w:t>
      </w:r>
      <w:r w:rsidR="00BD11E3">
        <w:tab/>
      </w:r>
      <w:r>
        <w:t>a) przygotowanie porządku obrad i obsługa posiedzeń Komitetu,</w:t>
      </w:r>
    </w:p>
    <w:p w:rsidR="006164DA" w:rsidRDefault="006164DA" w:rsidP="006164DA">
      <w:r>
        <w:t xml:space="preserve">    </w:t>
      </w:r>
      <w:r w:rsidR="00BD11E3">
        <w:tab/>
      </w:r>
      <w:r>
        <w:t>b) przygotowanie materiałów na posiedzenie Komitetu,</w:t>
      </w:r>
    </w:p>
    <w:p w:rsidR="006164DA" w:rsidRDefault="006164DA" w:rsidP="006164DA">
      <w:r>
        <w:t xml:space="preserve">    </w:t>
      </w:r>
      <w:r w:rsidR="00BD11E3">
        <w:tab/>
      </w:r>
      <w:r>
        <w:t>c) powiadamianie członków Komitetu oraz innyc</w:t>
      </w:r>
      <w:r w:rsidR="00BD11E3">
        <w:t xml:space="preserve">h zaproszonych osób o terminie </w:t>
      </w:r>
      <w:r w:rsidR="00BD11E3">
        <w:br/>
      </w:r>
      <w:r>
        <w:t>i tematyce posiedzenia,</w:t>
      </w:r>
    </w:p>
    <w:p w:rsidR="006164DA" w:rsidRDefault="006164DA" w:rsidP="006164DA">
      <w:r>
        <w:t xml:space="preserve">    </w:t>
      </w:r>
      <w:r w:rsidR="00BD11E3">
        <w:tab/>
      </w:r>
      <w:r>
        <w:t>d) sporządzanie protokołów z posiedzeń Komitetu,</w:t>
      </w:r>
    </w:p>
    <w:p w:rsidR="006164DA" w:rsidRDefault="006164DA" w:rsidP="006164DA">
      <w:r>
        <w:t xml:space="preserve">    </w:t>
      </w:r>
      <w:r w:rsidR="00BD11E3">
        <w:tab/>
      </w:r>
      <w:r>
        <w:t>e) archiwizacja dokumentacji Komitetu,</w:t>
      </w:r>
    </w:p>
    <w:p w:rsidR="006164DA" w:rsidRDefault="006164DA" w:rsidP="006164DA">
      <w:r>
        <w:t xml:space="preserve">     </w:t>
      </w:r>
      <w:r w:rsidR="00BD11E3">
        <w:tab/>
      </w:r>
      <w:r>
        <w:t>f) wykonywanie innych zadań zleconych pr</w:t>
      </w:r>
      <w:r w:rsidR="00BD11E3">
        <w:t xml:space="preserve">zez Przewodniczącego Komitetu  </w:t>
      </w:r>
      <w:r>
        <w:t>związanych z Gminnym Programem Rewitalizacji.</w:t>
      </w:r>
    </w:p>
    <w:p w:rsidR="006164DA" w:rsidRDefault="006164DA" w:rsidP="006164DA">
      <w:r>
        <w:t>19. Członkostwo w Komitecie ma charakter społeczny.</w:t>
      </w:r>
    </w:p>
    <w:p w:rsidR="006164DA" w:rsidRDefault="006164DA" w:rsidP="006164DA">
      <w:r>
        <w:t xml:space="preserve">20. Wprowadzenie zmian do Regulaminu Komitetu </w:t>
      </w:r>
      <w:r w:rsidR="00BD11E3">
        <w:t xml:space="preserve">Rewitalizacji wymaga stosownej </w:t>
      </w:r>
      <w:r>
        <w:t>uchwały Rady Gminy Szydłów. </w:t>
      </w:r>
    </w:p>
    <w:p w:rsidR="00940232" w:rsidRPr="00D200D1" w:rsidRDefault="00940232" w:rsidP="00D200D1"/>
    <w:sectPr w:rsidR="00940232" w:rsidRPr="00D200D1" w:rsidSect="00235E95">
      <w:footerReference w:type="default" r:id="rId9"/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9C" w:rsidRDefault="00AF089C" w:rsidP="00FF69B2">
      <w:pPr>
        <w:spacing w:line="240" w:lineRule="auto"/>
      </w:pPr>
      <w:r>
        <w:separator/>
      </w:r>
    </w:p>
  </w:endnote>
  <w:endnote w:type="continuationSeparator" w:id="0">
    <w:p w:rsidR="00AF089C" w:rsidRDefault="00AF089C" w:rsidP="00FF6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3344950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69B2" w:rsidRPr="00FF69B2" w:rsidRDefault="00235E95" w:rsidP="00FF69B2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CE80EF0" wp14:editId="4D91EE12">
                  <wp:simplePos x="0" y="0"/>
                  <wp:positionH relativeFrom="column">
                    <wp:posOffset>3766820</wp:posOffset>
                  </wp:positionH>
                  <wp:positionV relativeFrom="paragraph">
                    <wp:posOffset>247650</wp:posOffset>
                  </wp:positionV>
                  <wp:extent cx="198691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31" y="20965"/>
                      <wp:lineTo x="21331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E_FS_rgb-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266FD0E" wp14:editId="7406FE1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8125</wp:posOffset>
                  </wp:positionV>
                  <wp:extent cx="11607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69" y="20965"/>
                      <wp:lineTo x="2126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FE_Pomoc_techniczna_rgb-1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69B2" w:rsidRPr="00FF69B2">
              <w:rPr>
                <w:i/>
                <w:sz w:val="18"/>
                <w:szCs w:val="18"/>
              </w:rPr>
              <w:t xml:space="preserve">Strona </w: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begin"/>
            </w:r>
            <w:r w:rsidR="00FF69B2" w:rsidRPr="00FF69B2">
              <w:rPr>
                <w:bCs/>
                <w:i/>
                <w:sz w:val="18"/>
                <w:szCs w:val="18"/>
              </w:rPr>
              <w:instrText>PAGE</w:instrTex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separate"/>
            </w:r>
            <w:r w:rsidR="009537A8">
              <w:rPr>
                <w:bCs/>
                <w:i/>
                <w:noProof/>
                <w:sz w:val="18"/>
                <w:szCs w:val="18"/>
              </w:rPr>
              <w:t>1</w: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end"/>
            </w:r>
            <w:r w:rsidR="00FF69B2" w:rsidRPr="00FF69B2">
              <w:rPr>
                <w:i/>
                <w:sz w:val="18"/>
                <w:szCs w:val="18"/>
              </w:rPr>
              <w:t xml:space="preserve"> z </w: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begin"/>
            </w:r>
            <w:r w:rsidR="00FF69B2" w:rsidRPr="00FF69B2">
              <w:rPr>
                <w:bCs/>
                <w:i/>
                <w:sz w:val="18"/>
                <w:szCs w:val="18"/>
              </w:rPr>
              <w:instrText>NUMPAGES</w:instrTex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separate"/>
            </w:r>
            <w:r w:rsidR="009537A8">
              <w:rPr>
                <w:bCs/>
                <w:i/>
                <w:noProof/>
                <w:sz w:val="18"/>
                <w:szCs w:val="18"/>
              </w:rPr>
              <w:t>4</w:t>
            </w:r>
            <w:r w:rsidR="00FF69B2" w:rsidRPr="00FF69B2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9C" w:rsidRDefault="00AF089C" w:rsidP="00FF69B2">
      <w:pPr>
        <w:spacing w:line="240" w:lineRule="auto"/>
      </w:pPr>
      <w:r>
        <w:separator/>
      </w:r>
    </w:p>
  </w:footnote>
  <w:footnote w:type="continuationSeparator" w:id="0">
    <w:p w:rsidR="00AF089C" w:rsidRDefault="00AF089C" w:rsidP="00FF69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00CF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35E95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164DA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47AC"/>
    <w:rsid w:val="006967BF"/>
    <w:rsid w:val="00696A5F"/>
    <w:rsid w:val="006976C9"/>
    <w:rsid w:val="006A6EFE"/>
    <w:rsid w:val="006B161A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537A8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099F"/>
    <w:rsid w:val="00995F01"/>
    <w:rsid w:val="009B1F9B"/>
    <w:rsid w:val="009C1195"/>
    <w:rsid w:val="009C46DB"/>
    <w:rsid w:val="009D59F2"/>
    <w:rsid w:val="009D5D2C"/>
    <w:rsid w:val="009F2DAB"/>
    <w:rsid w:val="009F6F4B"/>
    <w:rsid w:val="00A04DA6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89C"/>
    <w:rsid w:val="00AF265E"/>
    <w:rsid w:val="00AF2809"/>
    <w:rsid w:val="00AF4F14"/>
    <w:rsid w:val="00B00C4F"/>
    <w:rsid w:val="00B06929"/>
    <w:rsid w:val="00B16E45"/>
    <w:rsid w:val="00B17DB0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11E3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00D1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05FE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6AAF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69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9B2"/>
  </w:style>
  <w:style w:type="paragraph" w:styleId="Stopka">
    <w:name w:val="footer"/>
    <w:basedOn w:val="Normalny"/>
    <w:link w:val="StopkaZnak"/>
    <w:uiPriority w:val="99"/>
    <w:unhideWhenUsed/>
    <w:rsid w:val="00FF69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69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9B2"/>
  </w:style>
  <w:style w:type="paragraph" w:styleId="Stopka">
    <w:name w:val="footer"/>
    <w:basedOn w:val="Normalny"/>
    <w:link w:val="StopkaZnak"/>
    <w:uiPriority w:val="99"/>
    <w:unhideWhenUsed/>
    <w:rsid w:val="00FF69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A92F-E2D1-4D5C-AF22-51EB1FD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Gmina Szydłów</cp:lastModifiedBy>
  <cp:revision>2</cp:revision>
  <cp:lastPrinted>2016-05-19T08:57:00Z</cp:lastPrinted>
  <dcterms:created xsi:type="dcterms:W3CDTF">2016-09-09T12:00:00Z</dcterms:created>
  <dcterms:modified xsi:type="dcterms:W3CDTF">2016-09-09T12:00:00Z</dcterms:modified>
</cp:coreProperties>
</file>